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7863" w14:textId="4126416E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5B290FFC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.. 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1A9DCE25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4A3B" w14:textId="77777777" w:rsidR="00F52DBC" w:rsidRDefault="00F52DBC">
      <w:pPr>
        <w:spacing w:after="0" w:line="240" w:lineRule="auto"/>
      </w:pPr>
      <w:r>
        <w:separator/>
      </w:r>
    </w:p>
  </w:endnote>
  <w:endnote w:type="continuationSeparator" w:id="0">
    <w:p w14:paraId="56F51660" w14:textId="77777777" w:rsidR="00F52DBC" w:rsidRDefault="00F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84331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278E" w14:textId="77777777" w:rsidR="00F52DBC" w:rsidRDefault="00F52DBC">
      <w:pPr>
        <w:spacing w:after="0" w:line="240" w:lineRule="auto"/>
      </w:pPr>
      <w:r>
        <w:separator/>
      </w:r>
    </w:p>
  </w:footnote>
  <w:footnote w:type="continuationSeparator" w:id="0">
    <w:p w14:paraId="0DBA680F" w14:textId="77777777" w:rsidR="00F52DBC" w:rsidRDefault="00F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68FCED4F" w:rsidR="00084331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A21FA"/>
    <w:rsid w:val="001B1C74"/>
    <w:rsid w:val="001D39A0"/>
    <w:rsid w:val="001E6D7B"/>
    <w:rsid w:val="002738EB"/>
    <w:rsid w:val="0028354A"/>
    <w:rsid w:val="003650A3"/>
    <w:rsid w:val="004329FF"/>
    <w:rsid w:val="00476179"/>
    <w:rsid w:val="004C1045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B3553"/>
    <w:rsid w:val="00B36D1F"/>
    <w:rsid w:val="00BE5714"/>
    <w:rsid w:val="00C21227"/>
    <w:rsid w:val="00C47389"/>
    <w:rsid w:val="00C9416B"/>
    <w:rsid w:val="00E94786"/>
    <w:rsid w:val="00F5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Chudyk</cp:lastModifiedBy>
  <cp:revision>2</cp:revision>
  <dcterms:created xsi:type="dcterms:W3CDTF">2023-05-03T10:39:00Z</dcterms:created>
  <dcterms:modified xsi:type="dcterms:W3CDTF">2023-05-03T10:39:00Z</dcterms:modified>
</cp:coreProperties>
</file>